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ardinia Shire</w:t>
      </w:r>
    </w:p>
    <w:p w:rsidR="001A6775">
      <w:pPr>
        <w:pStyle w:val="Heading4"/>
        <w:bidi w:val="0"/>
        <w:spacing w:after="280" w:afterAutospacing="1"/>
      </w:pPr>
      <w:r>
        <w:rPr>
          <w:rtl w:val="0"/>
        </w:rPr>
        <w:t>Home</w:t>
      </w:r>
    </w:p>
    <w:p w:rsidR="001A6775">
      <w:pPr>
        <w:bidi w:val="0"/>
        <w:spacing w:after="280" w:afterAutospacing="1"/>
      </w:pPr>
      <w:r>
        <w:t>Cardinia Shire Community Profile provides demographic analysis for the Shire and smaller areas within it based on results from the 2021, 2016, 2011, 2006, 2001 Censuses of Population and Housing. The profile is updated with population estimates when the Australian Bureau of Statistics (ABS) releases new figures.</w:t>
      </w:r>
    </w:p>
    <w:sectPr w:rsidSect="001A6775">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